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7B48E" w14:textId="77777777" w:rsidR="007C25F9" w:rsidRDefault="00BC3F46">
      <w:r>
        <w:t>Name ______________________________________________ Class ___________________ Date ___________________________________</w:t>
      </w:r>
    </w:p>
    <w:p w14:paraId="18467744" w14:textId="77777777" w:rsidR="00BC3F46" w:rsidRDefault="00BC3F46">
      <w:r>
        <w:t>Lesson #2 – Order of Operations Day 1 Homework</w:t>
      </w:r>
    </w:p>
    <w:p w14:paraId="625A30B6" w14:textId="77777777" w:rsidR="00BC3F46" w:rsidRDefault="00BC3F46"/>
    <w:p w14:paraId="390B9B1F" w14:textId="77777777" w:rsidR="00BC3F46" w:rsidRDefault="00BC3F46">
      <w:r>
        <w:t xml:space="preserve">Directions: Each numerical expression has been evaluated correctly and incorrectly.  First, determine which is correct, and explain why the second example was wrong.  </w:t>
      </w:r>
    </w:p>
    <w:p w14:paraId="0D4AC869" w14:textId="77777777" w:rsidR="00BC3F46" w:rsidRDefault="00A801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BEDB" wp14:editId="25E3A111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3515360" cy="89535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4D1664" w14:textId="77777777" w:rsidR="00E24B97" w:rsidRDefault="00E24B97" w:rsidP="00A801DC">
                            <w:pPr>
                              <w:spacing w:line="360" w:lineRule="auto"/>
                            </w:pPr>
                            <w:r>
                              <w:t>___________________________________________________________</w:t>
                            </w:r>
                          </w:p>
                          <w:p w14:paraId="7660C687" w14:textId="77777777" w:rsidR="00E24B97" w:rsidRDefault="00E24B97" w:rsidP="00A801DC">
                            <w:pPr>
                              <w:spacing w:line="360" w:lineRule="auto"/>
                            </w:pPr>
                            <w:r>
                              <w:t>___________________________________________________________</w:t>
                            </w:r>
                          </w:p>
                          <w:p w14:paraId="79AD1ED4" w14:textId="77777777" w:rsidR="00E24B97" w:rsidRDefault="00E24B97" w:rsidP="00A801DC">
                            <w:pPr>
                              <w:spacing w:line="360" w:lineRule="auto"/>
                            </w:pPr>
                            <w:r>
                              <w:t>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3pt;margin-top:1.65pt;width:276.8pt;height:70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" filled="f" stroked="f">
                <v:textbox style="mso-fit-shape-to-text:t">
                  <w:txbxContent>
                    <w:p w14:paraId="264D1664" w14:textId="77777777" w:rsidR="00E24B97" w:rsidRDefault="00E24B97" w:rsidP="00A801DC">
                      <w:pPr>
                        <w:spacing w:line="360" w:lineRule="auto"/>
                      </w:pPr>
                      <w:r>
                        <w:t>___________________________________________________________</w:t>
                      </w:r>
                    </w:p>
                    <w:p w14:paraId="7660C687" w14:textId="77777777" w:rsidR="00E24B97" w:rsidRDefault="00E24B97" w:rsidP="00A801DC">
                      <w:pPr>
                        <w:spacing w:line="360" w:lineRule="auto"/>
                      </w:pPr>
                      <w:r>
                        <w:t>___________________________________________________________</w:t>
                      </w:r>
                    </w:p>
                    <w:p w14:paraId="79AD1ED4" w14:textId="77777777" w:rsidR="00E24B97" w:rsidRDefault="00E24B97" w:rsidP="00A801DC">
                      <w:pPr>
                        <w:spacing w:line="360" w:lineRule="auto"/>
                      </w:pPr>
                      <w:r>
                        <w:t>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716F3" w14:textId="77777777" w:rsidR="00BC3F46" w:rsidRPr="00A801DC" w:rsidRDefault="00BC3F46">
      <w:r>
        <w:t xml:space="preserve">1. </w:t>
      </w:r>
      <w:proofErr w:type="gramStart"/>
      <w:r>
        <w:t>a</w:t>
      </w:r>
      <w:proofErr w:type="gramEnd"/>
      <w:r>
        <w:t xml:space="preserve">) </w:t>
      </w:r>
      <m:oMath>
        <m:r>
          <w:rPr>
            <w:rFonts w:ascii="Cambria Math" w:hAnsi="Cambria Math"/>
          </w:rPr>
          <m:t>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</w:t>
      </w:r>
      <w:r>
        <w:tab/>
      </w:r>
      <w:r>
        <w:tab/>
      </w:r>
      <w:r>
        <w:tab/>
        <w:t xml:space="preserve">b) </w:t>
      </w:r>
      <m:oMath>
        <m:r>
          <w:rPr>
            <w:rFonts w:ascii="Cambria Math" w:hAnsi="Cambria Math"/>
          </w:rPr>
          <m:t>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   =4+9</m:t>
        </m:r>
      </m:oMath>
      <w:r>
        <w:t xml:space="preserve">                                </w:t>
      </w:r>
      <w:r w:rsidR="00A801DC"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   =13</m:t>
        </m:r>
      </m:oMath>
      <w:r w:rsidR="00A801DC">
        <w:t xml:space="preserve">                                          </w:t>
      </w:r>
      <m:oMath>
        <m:r>
          <w:rPr>
            <w:rFonts w:ascii="Cambria Math" w:hAnsi="Cambria Math"/>
          </w:rPr>
          <m:t>=49</m:t>
        </m:r>
      </m:oMath>
    </w:p>
    <w:p w14:paraId="0A38219A" w14:textId="77777777" w:rsidR="00A801DC" w:rsidRDefault="00A801DC"/>
    <w:p w14:paraId="266DC2B3" w14:textId="77777777" w:rsidR="00A801DC" w:rsidRDefault="00A801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6C3EC" wp14:editId="20B6F7CC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3515360" cy="895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02F39C" w14:textId="77777777" w:rsidR="00E24B97" w:rsidRDefault="00E24B97" w:rsidP="00A801DC">
                            <w:pPr>
                              <w:spacing w:line="360" w:lineRule="auto"/>
                            </w:pPr>
                            <w:r>
                              <w:t>___________________________________________________________</w:t>
                            </w:r>
                          </w:p>
                          <w:p w14:paraId="27489585" w14:textId="77777777" w:rsidR="00E24B97" w:rsidRDefault="00E24B97" w:rsidP="00A801DC">
                            <w:pPr>
                              <w:spacing w:line="360" w:lineRule="auto"/>
                            </w:pPr>
                            <w:r>
                              <w:t>___________________________________________________________</w:t>
                            </w:r>
                          </w:p>
                          <w:p w14:paraId="269CD933" w14:textId="77777777" w:rsidR="00E24B97" w:rsidRDefault="00E24B97" w:rsidP="00A801DC">
                            <w:pPr>
                              <w:spacing w:line="360" w:lineRule="auto"/>
                            </w:pPr>
                            <w:r>
                              <w:t>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43pt;margin-top:12.05pt;width:276.8pt;height:70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" filled="f" stroked="f">
                <v:textbox style="mso-fit-shape-to-text:t">
                  <w:txbxContent>
                    <w:p w14:paraId="5702F39C" w14:textId="77777777" w:rsidR="00E24B97" w:rsidRDefault="00E24B97" w:rsidP="00A801DC">
                      <w:pPr>
                        <w:spacing w:line="360" w:lineRule="auto"/>
                      </w:pPr>
                      <w:r>
                        <w:t>___________________________________________________________</w:t>
                      </w:r>
                    </w:p>
                    <w:p w14:paraId="27489585" w14:textId="77777777" w:rsidR="00E24B97" w:rsidRDefault="00E24B97" w:rsidP="00A801DC">
                      <w:pPr>
                        <w:spacing w:line="360" w:lineRule="auto"/>
                      </w:pPr>
                      <w:r>
                        <w:t>___________________________________________________________</w:t>
                      </w:r>
                    </w:p>
                    <w:p w14:paraId="269CD933" w14:textId="77777777" w:rsidR="00E24B97" w:rsidRDefault="00E24B97" w:rsidP="00A801DC">
                      <w:pPr>
                        <w:spacing w:line="360" w:lineRule="auto"/>
                      </w:pPr>
                      <w:r>
                        <w:t>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317E1" w14:textId="77777777" w:rsidR="00A801DC" w:rsidRDefault="00A801DC">
      <w:r>
        <w:t xml:space="preserve">2. </w:t>
      </w:r>
      <w:proofErr w:type="gramStart"/>
      <w:r>
        <w:t>a</w:t>
      </w:r>
      <w:proofErr w:type="gramEnd"/>
      <w:r>
        <w:t xml:space="preserve">) </w:t>
      </w:r>
      <m:oMath>
        <m:r>
          <w:rPr>
            <w:rFonts w:ascii="Cambria Math" w:hAnsi="Cambria Math"/>
          </w:rPr>
          <m:t>10÷4+1</m:t>
        </m:r>
      </m:oMath>
      <w:r>
        <w:t xml:space="preserve">                        b) </w:t>
      </w:r>
      <m:oMath>
        <m:r>
          <w:rPr>
            <w:rFonts w:ascii="Cambria Math" w:hAnsi="Cambria Math"/>
          </w:rPr>
          <m:t>10÷4+1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   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1</m:t>
        </m:r>
      </m:oMath>
      <w:r>
        <w:t xml:space="preserve">    </w:t>
      </w:r>
      <w:r>
        <w:tab/>
      </w:r>
      <w:r>
        <w:tab/>
        <w:t xml:space="preserve">      </w:t>
      </w:r>
      <m:oMath>
        <m:r>
          <w:rPr>
            <w:rFonts w:ascii="Cambria Math" w:hAnsi="Cambria Math"/>
          </w:rPr>
          <m:t>=10÷5</m:t>
        </m:r>
      </m:oMath>
    </w:p>
    <w:p w14:paraId="4C47FE2F" w14:textId="77777777" w:rsidR="00A801DC" w:rsidRPr="00A801DC" w:rsidRDefault="00A801D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r>
        <w:t xml:space="preserve"> </w:t>
      </w:r>
      <w:r>
        <w:tab/>
      </w:r>
      <w:r>
        <w:tab/>
      </w:r>
      <w:r>
        <w:tab/>
        <w:t xml:space="preserve">      </w:t>
      </w:r>
      <m:oMath>
        <m:r>
          <w:rPr>
            <w:rFonts w:ascii="Cambria Math" w:hAnsi="Cambria Math"/>
          </w:rPr>
          <m:t>=2</m:t>
        </m:r>
      </m:oMath>
    </w:p>
    <w:p w14:paraId="00EF3D0D" w14:textId="77777777" w:rsidR="00A801DC" w:rsidRDefault="00A801D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  <w:r>
        <w:t xml:space="preserve"> </w:t>
      </w:r>
    </w:p>
    <w:p w14:paraId="04678D76" w14:textId="77777777" w:rsidR="00E24B97" w:rsidRDefault="00E24B97"/>
    <w:p w14:paraId="7505C561" w14:textId="77777777" w:rsidR="00A801DC" w:rsidRDefault="00A801DC"/>
    <w:p w14:paraId="79721A24" w14:textId="43680B76" w:rsidR="00A801DC" w:rsidRDefault="00A801DC">
      <w:r>
        <w:t xml:space="preserve">3. </w:t>
      </w:r>
      <w:r w:rsidR="002A799E">
        <w:t xml:space="preserve">Evalu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×4</m:t>
        </m:r>
      </m:oMath>
      <w:r w:rsidR="00C872B4">
        <w:tab/>
      </w:r>
      <w:r w:rsidR="00C872B4">
        <w:tab/>
      </w:r>
      <w:r w:rsidR="00C872B4">
        <w:tab/>
      </w:r>
      <w:r w:rsidR="00C872B4">
        <w:tab/>
      </w:r>
      <w:r w:rsidR="00C872B4">
        <w:tab/>
      </w:r>
      <w:r w:rsidR="00244543">
        <w:tab/>
      </w:r>
      <w:r w:rsidR="00C872B4">
        <w:t>4.  Fill i</w:t>
      </w:r>
      <w:r w:rsidR="00244543">
        <w:t>n the blank with either &lt; or &gt;</w:t>
      </w:r>
    </w:p>
    <w:p w14:paraId="098C7906" w14:textId="59F9CC82" w:rsidR="00244543" w:rsidRDefault="00244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÷2 × 4</m:t>
        </m:r>
      </m:oMath>
      <w:r>
        <w:t xml:space="preserve"> ____________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-7 × 2</m:t>
        </m:r>
      </m:oMath>
    </w:p>
    <w:p w14:paraId="5F278931" w14:textId="77777777" w:rsidR="00E24B97" w:rsidRDefault="00E24B97"/>
    <w:p w14:paraId="0AC70135" w14:textId="77777777" w:rsidR="00E24B97" w:rsidRDefault="00E24B97"/>
    <w:p w14:paraId="0F861105" w14:textId="77777777" w:rsidR="00E24B97" w:rsidRDefault="00E24B97"/>
    <w:p w14:paraId="25479A3A" w14:textId="77777777" w:rsidR="00E24B97" w:rsidRDefault="00E24B97"/>
    <w:p w14:paraId="46F45965" w14:textId="77777777" w:rsidR="00E24B97" w:rsidRDefault="00E24B97"/>
    <w:p w14:paraId="7F483409" w14:textId="47492EBD" w:rsidR="00E24B97" w:rsidRDefault="00E24B97"/>
    <w:p w14:paraId="0C8A84ED" w14:textId="77777777" w:rsidR="008431E6" w:rsidRDefault="008431E6"/>
    <w:p w14:paraId="10014305" w14:textId="77777777" w:rsidR="00E24B97" w:rsidRDefault="00E24B97"/>
    <w:p w14:paraId="1B74D323" w14:textId="4EA5161D" w:rsidR="00E24B97" w:rsidRDefault="008431E6">
      <w:r>
        <w:t xml:space="preserve">5. Evaluate the following: </w:t>
      </w:r>
    </w:p>
    <w:p w14:paraId="062A944E" w14:textId="63EBCD5B" w:rsidR="008431E6" w:rsidRDefault="008431E6">
      <w:r w:rsidRPr="008431E6">
        <w:drawing>
          <wp:anchor distT="0" distB="0" distL="114300" distR="114300" simplePos="0" relativeHeight="251662336" behindDoc="1" locked="0" layoutInCell="1" allowOverlap="1" wp14:anchorId="6AA8B09C" wp14:editId="47DD36C2">
            <wp:simplePos x="0" y="0"/>
            <wp:positionH relativeFrom="column">
              <wp:posOffset>4114165</wp:posOffset>
            </wp:positionH>
            <wp:positionV relativeFrom="paragraph">
              <wp:posOffset>48895</wp:posOffset>
            </wp:positionV>
            <wp:extent cx="1029335" cy="274489"/>
            <wp:effectExtent l="0" t="0" r="12065" b="508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4" t="37127" r="6341" b="16334"/>
                    <a:stretch/>
                  </pic:blipFill>
                  <pic:spPr bwMode="auto">
                    <a:xfrm>
                      <a:off x="0" y="0"/>
                      <a:ext cx="1029335" cy="2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1" locked="0" layoutInCell="1" allowOverlap="1" wp14:anchorId="3FE103D7" wp14:editId="68321118">
            <wp:simplePos x="0" y="0"/>
            <wp:positionH relativeFrom="column">
              <wp:posOffset>342900</wp:posOffset>
            </wp:positionH>
            <wp:positionV relativeFrom="paragraph">
              <wp:posOffset>48895</wp:posOffset>
            </wp:positionV>
            <wp:extent cx="914400" cy="41338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28829" r="12763" b="16710"/>
                    <a:stretch/>
                  </pic:blipFill>
                  <pic:spPr bwMode="auto">
                    <a:xfrm>
                      <a:off x="0" y="0"/>
                      <a:ext cx="9144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39DF" w14:textId="77777777" w:rsidR="008431E6" w:rsidRDefault="008431E6"/>
    <w:p w14:paraId="4720E911" w14:textId="77777777" w:rsidR="008431E6" w:rsidRDefault="008431E6"/>
    <w:p w14:paraId="549A0ED6" w14:textId="77777777" w:rsidR="008431E6" w:rsidRDefault="008431E6"/>
    <w:p w14:paraId="35380388" w14:textId="77777777" w:rsidR="008431E6" w:rsidRDefault="008431E6"/>
    <w:p w14:paraId="40EC3F70" w14:textId="77777777" w:rsidR="008431E6" w:rsidRDefault="008431E6"/>
    <w:p w14:paraId="391A2069" w14:textId="77777777" w:rsidR="008431E6" w:rsidRDefault="008431E6"/>
    <w:p w14:paraId="3A5A2B58" w14:textId="77777777" w:rsidR="008431E6" w:rsidRDefault="008431E6"/>
    <w:p w14:paraId="424A8D05" w14:textId="77777777" w:rsidR="008431E6" w:rsidRDefault="008431E6"/>
    <w:p w14:paraId="4110D0C8" w14:textId="0607A384" w:rsidR="008431E6" w:rsidRDefault="008431E6">
      <w:r w:rsidRPr="00B00054">
        <w:rPr>
          <w:b/>
          <w:u w:val="single"/>
        </w:rPr>
        <w:t>Review</w:t>
      </w:r>
      <w:r>
        <w:t>:</w:t>
      </w:r>
    </w:p>
    <w:p w14:paraId="3D266BF0" w14:textId="77777777" w:rsidR="008431E6" w:rsidRDefault="008431E6"/>
    <w:p w14:paraId="3FC39F3E" w14:textId="15BD68B2" w:rsidR="006C668B" w:rsidRDefault="006C668B">
      <w:r>
        <w:t xml:space="preserve">6. Order the following from least to greates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 -2.5, 1.3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E18C3CF" w14:textId="77777777" w:rsidR="008431E6" w:rsidRDefault="008431E6"/>
    <w:p w14:paraId="1E663E8C" w14:textId="77777777" w:rsidR="006C668B" w:rsidRDefault="006C668B"/>
    <w:p w14:paraId="537A3815" w14:textId="77777777" w:rsidR="006C668B" w:rsidRDefault="006C668B"/>
    <w:p w14:paraId="12C65273" w14:textId="77777777" w:rsidR="006C668B" w:rsidRDefault="006C668B"/>
    <w:p w14:paraId="5D55D0EE" w14:textId="6E1C70A2" w:rsidR="006C668B" w:rsidRPr="00A801DC" w:rsidRDefault="006C668B">
      <w:r>
        <w:t>7.  Simplify the f</w:t>
      </w:r>
      <w:bookmarkStart w:id="0" w:name="_GoBack"/>
      <w:bookmarkEnd w:id="0"/>
      <w:r>
        <w:t xml:space="preserve">ollowing fraction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 xml:space="preserve">=                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 xml:space="preserve">=                    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84</m:t>
            </m:r>
          </m:den>
        </m:f>
        <m:r>
          <w:rPr>
            <w:rFonts w:ascii="Cambria Math" w:hAnsi="Cambria Math"/>
          </w:rPr>
          <m:t>=</m:t>
        </m:r>
      </m:oMath>
    </w:p>
    <w:sectPr w:rsidR="006C668B" w:rsidRPr="00A801DC" w:rsidSect="00BC3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46"/>
    <w:rsid w:val="00244543"/>
    <w:rsid w:val="002A799E"/>
    <w:rsid w:val="005C6EB6"/>
    <w:rsid w:val="006C668B"/>
    <w:rsid w:val="007C25F9"/>
    <w:rsid w:val="008431E6"/>
    <w:rsid w:val="00A801DC"/>
    <w:rsid w:val="00B00054"/>
    <w:rsid w:val="00BC3F46"/>
    <w:rsid w:val="00C872B4"/>
    <w:rsid w:val="00D13C88"/>
    <w:rsid w:val="00E2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6A8E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F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4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F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4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4CC2B-0C0A-AA4E-AFED-8FAFE67A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</Words>
  <Characters>853</Characters>
  <Application>Microsoft Macintosh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8</cp:revision>
  <dcterms:created xsi:type="dcterms:W3CDTF">2016-01-26T14:13:00Z</dcterms:created>
  <dcterms:modified xsi:type="dcterms:W3CDTF">2016-01-29T14:36:00Z</dcterms:modified>
</cp:coreProperties>
</file>